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71E39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73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573B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Pr="00736EC1" w:rsidRDefault="002573BB" w:rsidP="002573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Pr="00736EC1" w:rsidRDefault="002573BB" w:rsidP="002573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573B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Pr="00736EC1" w:rsidRDefault="002573BB" w:rsidP="002573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Pr="00736EC1" w:rsidRDefault="002573BB" w:rsidP="002573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573BB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Pr="00736EC1" w:rsidRDefault="002573BB" w:rsidP="002573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Pr="00736EC1" w:rsidRDefault="002573BB" w:rsidP="002573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B" w:rsidRDefault="002573BB" w:rsidP="0025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3177D"/>
    <w:rsid w:val="002573BB"/>
    <w:rsid w:val="002E0DFE"/>
    <w:rsid w:val="0049237A"/>
    <w:rsid w:val="00736EC1"/>
    <w:rsid w:val="009D7BF7"/>
    <w:rsid w:val="00A4354F"/>
    <w:rsid w:val="00C71E39"/>
    <w:rsid w:val="00CA2D1F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67A2-BB58-4FFC-9A5D-AE53EB9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3</cp:revision>
  <cp:lastPrinted>2020-09-02T06:14:00Z</cp:lastPrinted>
  <dcterms:created xsi:type="dcterms:W3CDTF">2020-09-02T13:46:00Z</dcterms:created>
  <dcterms:modified xsi:type="dcterms:W3CDTF">2020-09-02T14:02:00Z</dcterms:modified>
</cp:coreProperties>
</file>